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6743 vom 13. August 2019</w:t>
      </w:r>
    </w:p>
    <w:p>
      <w:r>
        <w:t>SG Gerichte, 2019-08-13, DE</w:t>
      </w:r>
    </w:p>
    <w:p>
      <w:r>
        <w:rPr>
          <w:b/>
        </w:rPr>
        <w:t xml:space="preserve">Quelle: </w:t>
      </w:r>
      <w:r>
        <w:t>https://mcp.opencaselaw.ch/entscheid/sg_publikationen_19-6743</w:t>
      </w:r>
    </w:p>
    <w:p>
      <w:r>
        <w:t>FR: SG_PUBLIKATIONEN 19-6743 du 13 août 2019</w:t>
      </w:r>
    </w:p>
    <w:p>
      <w:r>
        <w:t>IT: SG_PUBLIKATIONEN 19-6743 del 13 agosto 2019</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 unter Vorbehalt folgender Erwägung – einzutre- ten.</w:t>
      </w:r>
    </w:p>
    <w:p>
      <w:r>
        <w:rPr>
          <w:b/>
        </w:rPr>
        <w:t>E. 2</w:t>
      </w:r>
    </w:p>
    <w:p>
      <w:r>
        <w:t>Die Rekurrenten beantragen, die Vorinstanz sei zu verpflichten, für die bereits bestehende Stützmauer entlang der M.___strasse und in der Südwestecke des Grundstücks Nr. 001 nachträglich ein Baubewilli- gungsverfahren durchzuführen.</w:t>
      </w:r>
    </w:p>
    <w:p>
      <w:r>
        <w:rPr>
          <w:b/>
        </w:rPr>
        <w:t>E. 2.1</w:t>
      </w:r>
    </w:p>
    <w:p>
      <w:r>
        <w:t>Das Baugesuch ist der an die zuständige Behörde gerichtete Antrag, das in den Baugesuchsunterlagen umschriebene Bauprojekt aufgrund der öffentlichen Bauvorschriften sowie weiterer zu beachten- der öffentlich-rechtlicher Normen zu prüfen und nach Massgabe des Ergebnisses dieser Prüfung die Bewilligung zur Bauausführung zu er- teilen. Nach ständiger Rechtsprechung ist es allein der Baugesuch- steller, der mit seiner Eingabe den Umfang eines Baugesuchs be- stimmt (Baudepartement SG, Juristische Mitteilungen 2012/IV/6; GVP 1998 Nr. 9 mit Hinweisen; BDE Nr. 50/2016 vom 24. Oktober 2016 Erw. 2.2 mit Hinweisen und Nr. 57/2018 vom 28. November 2018 Erw. 2.1 f.). Damit ist es auch allein der Baugesuchsteller, der mit der Einreichung des Baugesuchs die Durchführung des Baubewilligungs- verfahrens beantragt und dieses auslöst. Es liegt nicht in der Kompe- tenz der Baubewilligungsbehörde, darüber zu befinden, ob sie ein Baubewilligungsverfahren einleitet oder nicht. Vielmehr ist es ihre Pflicht, ein solches durchzuführen, wenn es von einem Bauwilligen ausdrücklich beantragt wird, indem er ein Baugesuch einreicht (BDE Nr. 56/2019 vom 23. September 2019 Erw. 4.2 ff.).</w:t>
      </w:r>
    </w:p>
    <w:p>
      <w:r>
        <w:t>Entscheid des Baudepartementes SG (Nr. 21/2020), Seite 6/13</w:t>
      </w:r>
    </w:p>
    <w:p>
      <w:r>
        <w:rPr>
          <w:b/>
        </w:rPr>
        <w:t>E. 2.2</w:t>
      </w:r>
    </w:p>
    <w:p>
      <w:r>
        <w:t>Der vorliegend zu beurteilende Rekurs betrifft das Baugesuch Nr. 19/032 vom 14. April 2019, mit dem die Rekursgegner die Baube- willigung für den Ersatz der Bollersteine entlang der südlichen Grund- stücksgrenze durch Beton-Winkelelemente beantragen. Die von den Rekurrenten angesprochene (bereits ausgeführte) Verbauung entlang der M.___strasse und in der Südwestecke des Grundstücks Nr. 001 ist nicht Teil des Baugesuchs und folglich auch nicht Gegenstand die- ses Rekursverfahrens. Soweit sich die Rekurrenten in diesem Rekurs zu der bereits erstellten Verbauung äussern, ist deshalb – mangels eines Anfechtungsgegenstands – nicht auf den Rekurs einzutreten.</w:t>
      </w:r>
    </w:p>
    <w:p>
      <w:r>
        <w:rPr>
          <w:b/>
        </w:rPr>
        <w:t>E. 2.3</w:t>
      </w:r>
    </w:p>
    <w:p>
      <w:r>
        <w:t>Sofern die Rekurrenten die bereits erfolgte Verbauung entlang der M.___strasse und in der Südwestecke des Grundstücks Nr. 001 als baubewilligungspflichtig erachten, steht es ihnen jederzeit frei, da- für bei der Vorinstanz die Durchführung eines nachträglichen Baube- willigungs- oder – sofern ein entsprechendes Gesuch von den Rekurs- gegnern nicht freiwillig eingereicht würde – eines Wiederherstellungs- verfahrens zu verlangen. Aufgrund der Akten wurde ein solcher Antrag bislang bei der Vorinstanz nicht gestellt. Deshalb besteht auch keine Veranlassung, den Rekursantrag 2 der Rekurrenten in eine Rechts- verweigerungsbeschwerde oder eine aufsichtsrechtliche Anzeige um- zudeuten.</w:t>
      </w:r>
    </w:p>
    <w:p>
      <w:r>
        <w:rPr>
          <w:b/>
        </w:rPr>
        <w:t>E. 3</w:t>
      </w:r>
    </w:p>
    <w:p>
      <w:r>
        <w:t>Am 1. Oktober 2017 ist das PBG in Kraft getreten und das Baugesetz vom 6. Juni 1972 (nGS 8, 134; abgekürzt BauG) aufgehoben worden (Art. 172 Bst. a PBG). Die neuen Regelungen im PBG finden allerdings in der Regel auf Baugesuche erst dann Anwendung, wenn die kom- munalen Rahmennutzungspläne revidiert und in Kraft gesetzt sind. Mithin sind – soweit vorliegend überhaupt relevant – weiterhin das BauG und das entsprechende Baureglement anwendbar, mit Aus- nahme der gemäss Anhang zum Kreisschreiben „Übergangsrechtliche Bestimmungen im PBG“ vom 8. März 2017 (Baudepartement SG, Ju- ristische Mitteilungen 2017/I/1) als unmittelbar anwendbar erklärten Bestimmungen.</w:t>
      </w:r>
    </w:p>
    <w:p>
      <w:r>
        <w:rPr>
          <w:b/>
        </w:rPr>
        <w:t>E. 4</w:t>
      </w:r>
    </w:p>
    <w:p>
      <w:r>
        <w:t>Die Rekurrenten beantragen eine Sistierung des Rekursverfahrens, bis für die bereits bestehende Stützmauer entlang der M.___strasse und in der Südwestecke des Grundstücks Nr. 001 eine rechtskräftige Baubewilligung vorliegt.</w:t>
      </w:r>
    </w:p>
    <w:p>
      <w:r>
        <w:rPr>
          <w:b/>
        </w:rPr>
        <w:t>E. 4.1</w:t>
      </w:r>
    </w:p>
    <w:p>
      <w:r>
        <w:t>Die Sistierung bedeutet eine Abweichung vom Grundsatz einer möglichst beförderlichen Erledigung des Verfahrens und bedarf daher einer Rechtfertigung. Eine Sistierung ist anzuordnen, wenn sie gesetz- lich vorgeschrieben oder wenn ein anderes Verfahren anhängig ist, dessen Ausgang von präjudizieller Bedeutung ist. Zulässig ist die Ver- fahrenssistierung ausserdem, wenn sie aus gewichtigen Gründen ge- boten erscheint und ihr keine überwiegenden öffentlichen oder priva- ten Interessen entgegenstehen (CAVELTI/VÖGELI, Verwaltungsge- richtsbarkeit im Kanton St.Gallen, St.Gallen 2003, 2. Aufl., N 1093).</w:t>
      </w:r>
    </w:p>
    <w:p>
      <w:r>
        <w:t>Entscheid des Baudepartementes SG (Nr. 21/2020), Seite 7/13</w:t>
      </w:r>
    </w:p>
    <w:p>
      <w:r>
        <w:rPr>
          <w:b/>
        </w:rPr>
        <w:t>E. 4.2</w:t>
      </w:r>
    </w:p>
    <w:p>
      <w:r>
        <w:t>Eine Sistierung ist somit u.a. dann begründet, wenn das Ergeb- nis des Verfahrens von jenem eines anderen Verfahrens abhängt oder wenn ein enger sachlicher Zusammenhang zu einem anderen Verfah- ren besteht. Der vorliegend zu beurteilende Rekurs betrifft – wie be- reits ausgeführt – einzig das Baugesuch Nr. 19/032 vom 14. April 2019. Die Verbauung entlang der M.___strasse und in der Südwest- ecke des Grundstücks Nr. 001 ist davon unabhängig; sie ist bereits ausgeführt und nicht Gegenstand des in diesem Rekursverfahren zu beurteilenden Baugesuchs. Folglich besteht auch kein enger sachli- cher Zusammenhang zwischen den beiden baulichen Massnahmen, die eine Sistierung dieses Rekursverfahrens rechtfertigten. Das Be- gehren um Sistierung ist deshalb abzuweisen.</w:t>
      </w:r>
    </w:p>
    <w:p>
      <w:r>
        <w:rPr>
          <w:b/>
        </w:rPr>
        <w:t>E. 5</w:t>
      </w:r>
    </w:p>
    <w:p>
      <w:r>
        <w:t>Die Rekurrenten machen weiter geltend, die Vorinstanz habe ihren An- spruch auf rechtliches Gehör verletzt, weil sie im angefochtenen Ent- scheid nicht auf den Einwand, die Gesuchsunterlagen seien mangel- haft, eingegangen sei. Stattdessen habe sie sich sogar auf diese man- gelhaften Unterlagen abgestützt, diese bewilligt und vorgängig nicht einmal einen Augenschein durchgeführt.</w:t>
      </w:r>
    </w:p>
    <w:p>
      <w:r>
        <w:rPr>
          <w:b/>
        </w:rPr>
        <w:t>E. 5.1</w:t>
      </w:r>
    </w:p>
    <w:p>
      <w:r>
        <w:t>Der Umfang der Begründungspflicht bemisst sich primär nach dem kantonalen Recht, subsidiär nach dem in Art. 29 Abs. 2 der Bun- desverfassung (SR 101) enthaltenen Anspruch auf rechtliches Gehör und den daraus fliessenden Mindestgarantien. Nach Art. 24 Abs. 1 Bst. a VRP soll eine Verfügung die Tatsachen, die Vorschriften und die Gründe enthalten, auf die sie sich stützt. Der verfassungsrechtliche Anspruch auf rechtliches Gehör verlangt, dass eine Behörde die Vor- bringen der vom Entscheid Betroffenen tatsächlich hört, sorgfältig und ernsthaft prüft und in der Entscheidfindung berücksichtigt. Daraus folgt die grundsätzliche Pflicht, einen Entscheid zu begründen. Die Begrün- dung muss so abgefasst sein, dass der Betroffene den Entscheid sachgerecht anfechten kann (BGE 125 II 149 Erw. 2a; 123 I 34 Erw. 2c). Diesen Anforderungen genügt nach der Praxis des Bundes- gerichtes auch ein Verweis auf Erwägungen in einem vorinstanzlichen Urteil (BGE 123 I 34 Erw. 2c mit Hinweisen). Die entscheidende Be- hörde ist auch nicht gehalten, sich über alle Vorbringen auszuspre- chen, die in der Einsprache geäussert werden. Vielmehr kann sie sich auf die für den Entscheid wesentlichen Gesichtspunkte beschränken. Insbesondere ist die Behörde nicht verpflichtet, sich mit allen Stand- punkten der am Verfahren Beteiligten einlässlich auseinanderzuset- zen. Es genügt, die Vorbringen des Rechtssuchenden durch die Dar- legung der eigenen, gegenteiligen Ansicht zu widerlegen, sofern jener auf diese Weise genügend Aufschluss darüber erhält, ob und, wenn ja, mit welchem Ergebnis sein Vorbringen geprüft worden ist (BDE Nr. 63/2008 vom 29. September 2008 Erw. 3 mit Hinweisen; Nr. 66/2019 vom 10. Oktober 2019 Erw. 2).</w:t>
      </w:r>
    </w:p>
    <w:p>
      <w:r>
        <w:t>Entscheid des Baudepartementes SG (Nr. 21/2020), Seite 8/13</w:t>
      </w:r>
    </w:p>
    <w:p>
      <w:r>
        <w:rPr>
          <w:b/>
        </w:rPr>
        <w:t>E. 5.2</w:t>
      </w:r>
    </w:p>
    <w:p>
      <w:r>
        <w:t>Aus Erw. 2.4 der angefochtenen Verfügung ergibt sich, dass die Vorinstanz die eingereichten Gesuchsunterlagen für ausreichend er- achtete. Sie erwog, aus dem Schnittplan ergebe sich, dass nur eine geringfügige Terrainanhebung vorgenommen werde. Solch geringfü- gige Terrainveränderungen seien für sich alleine betrachtet nicht ein- mal baubewilligungspflichtig. Nur weil zusammen mit der Terrainanhe- bung gleichzeitig auch eine Stützmauer erstellt werde, sei überhaupt erst ein Baubewilligungsverfahren erforderlich. Mit dieser Begründung hat sich die Vorinstanz sehr wohl mit dem Einwand der Einsprecher, die Gesuchsunterlagen seien ungenügend, beschäftigt. Sie ist zum Er- gebnis gekommen, die Baugesuchsunterlagen seien für eine derart geringfügige Terrainveränderung ohne weiteres ausreichend. Die Rüge, die Vorinstanz habe in der angefochtenen Verfügung die Be- gründungspflicht verletzt, ist damit unzutreffend und der Rekurs in die- sem Punkt unbegründet.</w:t>
      </w:r>
    </w:p>
    <w:p>
      <w:r>
        <w:rPr>
          <w:b/>
        </w:rPr>
        <w:t>E. 5.3</w:t>
      </w:r>
    </w:p>
    <w:p>
      <w:r>
        <w:t>Zum Einwand, es sei von der Vorinstanz zu Unrecht kein Augen- schein durchgeführt worden, sei erwähnt, dass im Verwaltungsverfah- ren zwar grundsätzlich die Untersuchungsmaxime gilt. Die Verwal- tungsbehörden haben somit den rechtserheblichen Sachverhalt von Amtes wegen richtig und vollständig zu ermitteln und die Beweise zu erheben (CAVELTI/VÖGELI, a.a.O., N 589 mit Hinweisen). Nach Art. 12 VRP ermittelt die Behörde oder das von ihr beauftragte Verwaltungs- organ den Sachverhalt und erhebt die Beweise von Amtes wegen. Der Entscheid über die Durchführung eines Augenscheins liegt dabei im pflichtgemässen Ermessen der urteilenden Instanz. Ergibt sich eine Tatsache zweifelsfrei aus den Akten, so braucht sie nicht durch einen Augenschein überprüft zu werden (CAVELTI/VÖGELI, A.A.O., N 966). Der Vorinstanz sind die örtlichen Verhältnisse aufgrund ihrer eigenen Ortskunde bestens bekannt. Es kann ihr deshalb nicht der Vorwurf ge- macht werden, sie hätte zu Unrecht auf einen Augenschein verzichtet. Im Übrigen ergab sich der rechtserhebliche Sachverhalt vollständig aus den Akten und waren Rechtsfragen zu beantworten, für die keine zusätzlichen Erhebungen vor Ort erforderlich waren. Der Rekurs ist damit auch in diesem Punkt unbegründet.</w:t>
      </w:r>
    </w:p>
    <w:p>
      <w:r>
        <w:rPr>
          <w:b/>
        </w:rPr>
        <w:t>E. 6</w:t>
      </w:r>
    </w:p>
    <w:p>
      <w:r>
        <w:t>Die Rekurrenten rügen auch im Rekursverfahren, die Baugesuchsun- terlagen seien ungenügend; sie entsprächen nicht den Vorgaben von Art. 40 BauR.</w:t>
      </w:r>
    </w:p>
    <w:p>
      <w:r>
        <w:rPr>
          <w:b/>
        </w:rPr>
        <w:t>E. 6.1</w:t>
      </w:r>
    </w:p>
    <w:p>
      <w:r>
        <w:t>Nach Art. 137 PBG, der vorliegend unmittelbar anwendbar ist (vgl. oben Erw. 3), werden Baugesuche sowie Gesuche um Erlass von weiteren für die Ausführung des Bauvorhabens notwendigen Verfü- gungen der Baubehörde eingereicht, auf deren Gebiet die Baute oder Anlage errichtet werden soll. Gesuchstellende verwenden ge- mäss Art. 21 Abs. 1 der Verordnung zum Planungs- und Baugesetz (sGS 731.11; abgekürzt PBV) für das Baugesuch das Formular des Baudepartementes. Das Baugesuch muss die für die Beurteilung not- wendigen Unterlagen wie Situationsplan, Grundriss, Ansichten,</w:t>
      </w:r>
    </w:p>
    <w:p>
      <w:r>
        <w:t>Entscheid des Baudepartementes SG (Nr. 21/2020), Seite 9/13</w:t>
      </w:r>
    </w:p>
    <w:p>
      <w:r>
        <w:t>Schnitte und Kanalisationspläne enthalten. Es wird von der Bauherr- schaft und den Grundeigentümerinnen oder Grundeigentümern unter- zeichnet. Nach Art. 21 Abs. 2 PBV sind die Bewilligungsbehörden be- rechtigt, weitere für die Beurteilung erforderliche Unterlagen einzufor- dern. Unvollständige Gesuche werden zur Ergänzung oder Verbesse- rung zurückgewiesen. Unterbleibt die Verbesserung innert der ange- setzten Frist, tritt die Bewilligungsbehörde auf das Gesuch nicht ein (Art. 21 Abs. 3 PBV).</w:t>
      </w:r>
    </w:p>
    <w:p>
      <w:r>
        <w:rPr>
          <w:b/>
        </w:rPr>
        <w:t>E. 6.2</w:t>
      </w:r>
    </w:p>
    <w:p>
      <w:r>
        <w:t>Nach der kommunalen Regelung von Art. 40 Abs. 1 BauR ist für das Baugesuch ein bei der Gemeinde erhältliches Formular zu ver- wenden. Art. 40 Abs. 1 Bst. a bis l BauR beschreibt beispielhaft die regelmässig bei Baugesuchen einzureichenden Planunterlagen, wel- che allerdings grossmehrheitlich nur auf Hochbauten ausgelegt sind. Für unbedeutende Bauvorhaben kann die Bewilligungsbehörde die einzureichenden Baugesuchsunterlagen beschränken (Art. 40 Abs. 6 BauR). Ganz allgemein gilt, dass die Baugesuchsunterlagen immer so detailliert gehalten sein müssen, dass eine Überprüfung der baupoli- zeilichen Regeln möglich ist.</w:t>
      </w:r>
    </w:p>
    <w:p>
      <w:r>
        <w:rPr>
          <w:b/>
        </w:rPr>
        <w:t>E. 6.3</w:t>
      </w:r>
    </w:p>
    <w:p>
      <w:r>
        <w:t>Die Rekursgegner haben für das Baugesuch vorschriftsgemäss das Formular des Baudepartementes verwendet. Die eingereichten Pläne bestehen aus zwei Situationsplänen ("Amtliche Vermessung", Massstab 1:200, und ein weiterer Plan im Massstab 1:100), in denen auf einer Länge von 16 m, im Abstand von 9 cm zur Grenze, die Er- stellung einer neuen Stützkonstruktion (rot) eingezeichnet ist. Die Ge- suchsunterlagen umfassen zudem zwei Schnitte. Schnitt 1 (Massstab 1:10) zeigt L-förmige, auf der Seite des Grundstücks der Rekurrenten etwa mit 45 cm Höhe in Erscheinung tretende Betonwinkel, die mit Erdreich hinterfüllt werden sollen:</w:t>
      </w:r>
    </w:p>
    <w:p>
      <w:r>
        <w:t>Bei Schnitt 2 (Massstab 1:100) handelt es sich – entgegen der Be- zeichnung im Plan – nicht um einen "Schnitt", sondern um eine Ansicht von Süden her, in der die 16 m lange Stützkonstruktion mit einer Höhe</w:t>
      </w:r>
    </w:p>
    <w:p>
      <w:r>
        <w:t>Entscheid des Baudepartementes SG (Nr. 21/2020), Seite 10/13</w:t>
      </w:r>
    </w:p>
    <w:p>
      <w:r>
        <w:t>von 45 cm abgebildet ist. Diese Gesuchsunterlagen reichen – entge- gen der Ansicht der Rekurrenten – völlig aus, um das Baugesuch auf die Einhaltung der baupolizeilichen Regeln hin überprüfen zu können. Es ist nicht ersichtlich, weshalb für ein derart untergeordnetes Bauvor- haben höhere Anforderungen an die Gesuchsunterlagen gestellt wer- den müssten. Das Baugesuch erfüllt demnach die Mindestanforderun- gen nach Art. 21 PBV in Verbindung mit Art. 40 BauR.</w:t>
      </w:r>
    </w:p>
    <w:p>
      <w:r>
        <w:rPr>
          <w:b/>
        </w:rPr>
        <w:t>E. 7</w:t>
      </w:r>
    </w:p>
    <w:p>
      <w:r>
        <w:t>In materieller Hinsicht ist – weil Art. 97 PBG nicht unmittelbar anwend- bar ist (vgl. oben Erw. 3) – unbestritten, dass für das Bauvorhaben keine öffentlich-rechtlichen Höhen- und Abstandsbestimmungen gel- ten. Die Rekurrenten rügen jedoch, das Bauvorhaben wirke verunstal- tend.</w:t>
      </w:r>
    </w:p>
    <w:p>
      <w:r>
        <w:rPr>
          <w:b/>
        </w:rPr>
        <w:t>E. 7.1</w:t>
      </w:r>
    </w:p>
    <w:p>
      <w:r>
        <w:t>Das Verunstaltungsverbot ist in Art. 99 PBG geregelt und vorlie- gend unmittelbar anwendbar (vgl. oben Erw. 3). Inhaltlich deckt sich der neue Art. 99 PBG im Wesentlichen mit Art. 93 BauG. Nach Art. 99 Abs. 1 PBG sind Bauten und Anlagen untersagt, die das Orts- oder Landschaftsbild verunstalten. Das kantonale Recht regelt die Frage der Ästhetik von Bauten und Anlagen, insbesondere den Begriff der Verunstaltung, abschliessend. Von einer Verunstaltung im Sinn von Art. 99 Abs. 1 PBG kann nach ständiger Lehre und Rechtsprechung zu Art. 93 Abs. 1 BauG nur gesprochen werden, wenn etwas offen- sichtlich Unschönes geschaffen wird. Eine Verunstaltung darf nicht leichthin angenommen werden. Verunstaltung bedeutet eine schwer- wiegende Verletzung ästhetischer Werte. Gleichbedeutend ist die Be- zeichnung schwere, grobe oder erhebliche Beeinträchtigung. Diese Voraussetzungen sind dann nicht erfüllt, wenn eine Baute oder Anlage von einem ästhetisch ansprechbaren Durchschnittsbürger zwar nicht als schön empfunden wird, diese aber keine positiv unschöne und är- gerliche Wirkung ausübt. Ein Bau oder eine Anlage muss sich – um als verunstaltend zu gelten – als qualifiziert unschön bezeichnen las- sen (GVP 1998 Nr. 81; B. ZUMSTEIN, Die Anwendung der ästhetischen Generalklauseln des kantonalen Baurechts, Diss. St.Gallen 2001, S. 131). Eine Verunstaltung ist deshalb nur gegeben, wenn eine er- heblich ungünstige Wirkung auf das Landschafts- und Ortsbild vorliegt (BGE 97 I 642). Ein wesentlicher Gesichtspunkt bei der Prüfung der Einfügung einer Massnahme in das Orts- und Landschaftsbild ist die Stärke des Gegensatzes zwischen dem zu beurteilenden Objekt und der Umgebung (M. ZINGG, Naturschutz und Heimatschutz, insbeson- dere nach st.gallischem Recht, Diss. Zürich 1975, S. 89). Ein Bauvor- haben ist daher in ästhetischer Hinsicht nicht für sich allein zu beurtei- len, sondern es muss in Beziehung zu seiner Umwelt gesetzt und in Bezug auf die Gesamtwirkung beurteilt werden (ZUMSTEIN, a.a.O., S. 105 und 109 f.). Nur ein Gegensatz zum Bestehenden, der erheb- lich stört, gilt demnach gemäss der Rechtsprechung als Verunstaltung (Urteil des Bundesgerichtes 1C_346/2007 vom 16. Mai 2008 Erw. 3.3.1; BDE Nr. 13/2020 vom 24. Februar 2020 Erw. 2 mit Hinwei- sen).</w:t>
      </w:r>
    </w:p>
    <w:p>
      <w:r>
        <w:t>Entscheid des Baudepartementes SG (Nr. 21/2020), Seite 11/13</w:t>
      </w:r>
    </w:p>
    <w:p>
      <w:r>
        <w:rPr>
          <w:b/>
        </w:rPr>
        <w:t>E. 7.2</w:t>
      </w:r>
    </w:p>
    <w:p>
      <w:r>
        <w:t>Die Baubewilligungsbehörde darf sich somit bei der Überprü- fung eines Baugesuchs nicht auf ihr eigenes subjektives Empfinden verlassen. Sie darf aber auch nicht auf das Denken und Fühlen einzel- ner Personen von besonderer ästhetischer Empfindlichkeit und Ge- schmacksrichtung abstellen. Die Baubewilligungsbehörde hat sich vielmehr die Frage zu stellen, ob nach der allgemeinen Auffassung ästhetisch ansprechbarer Menschen etwas offensichtlich Unschönes geschaffen werden soll. Wird ein Bauvorhaben von ästhetisch an- sprechbaren Durchschnittsbürgern zwar als unschön, nicht aber als hässlich oder ärgerlich bezeichnet, liegt keine Verunstaltung vor. Mit anderen Worten bedeutet die Tatsache, dass ein Bauvorhaben nicht zur Verschönerung der Umgebung beiträgt, für sich allein noch keinen Verstoss gegen das Verunstaltungsverbot. Die Vorschrift von Art. 29 Abs. 2 BauR hält sich an diese kantonalgesetzliche Vorgabe, indem sie verlangt, dass sich Auffüllungen dem natürlichen Terrainverlauf weitgehend anzupassen haben und nicht verunstaltend wirken dürfen.</w:t>
      </w:r>
    </w:p>
    <w:p>
      <w:r>
        <w:rPr>
          <w:b/>
        </w:rPr>
        <w:t>E. 7.3</w:t>
      </w:r>
    </w:p>
    <w:p>
      <w:r>
        <w:t>Den Rekurrenten gelingt es vorliegend nicht darzutun, inwiefern von dem 16 m langen, nur gerade 45 cm hohen Stützmäuerchen eine erheblich ungünstige Wirkung auf das Landschafts- und Ortsbild aus- gehen sollte. Auch wenn die Stützmauer noch zusätzlich hinterfüllt und dadurch das Erdreich künstlich etwas über den natürlichen Terrainver- lauf angehoben wird, kann der Auffassung der Rekurrenten nicht ge- folgt werden, die umstrittene Terrainveränderung wirke verunstaltend. Im Gegenteil handelt es sich bei der umstrittenen Anlage lediglich um eine örtlich sehr begrenzte, untergeordnete Terrainanpassung, von der keine positiv unschöne und ärgerliche Wirkung ausgeht. Der Re- kurs ist somit auch in diesem Punkt unbegründet.</w:t>
      </w:r>
    </w:p>
    <w:p>
      <w:r>
        <w:rPr>
          <w:b/>
        </w:rPr>
        <w:t>E. 8</w:t>
      </w:r>
    </w:p>
    <w:p>
      <w:r>
        <w:t>Die Rekurrenten befürchten abschliessend, dass durch das Bauvorha- ben Schäden an ihrem Grundstück entstehen könnten. Bereits die heutigen Bollersteine hätten zu Schäden am Vorplatz der Rekurrenten geführt. Werde nun nochmals tonnenschweres Material auf dem Bau- grundstück im unmittelbaren Grenzbereich abgelagert, würden die Schäden weiter zunehmen. Folglich seien vorgängig besondere Vor- kehren im Sinn von Art. 101 PBG zu treffen, um die bauliche Stabilität und Unversehrtheit des Vorplatzes der Rekurrenten zu sichern. Na- mentlich fehle ein Überwachungskonzept, das Zustandsprotokolle, Setzungsmessungen usw. vorsehe. Die Rekursgegner zeigten auch nicht auf, wie sie allfällige Schäden ersetzen und Lärm, Staub und Er- schütterungen reduzierten wollten.</w:t>
      </w:r>
    </w:p>
    <w:p>
      <w:r>
        <w:t>Nach dem vorliegend unmittelbar anwendbaren Art. 101 PBG (vgl. dazu oben Erw. 3) haben Bauten und Anlagen während der Erstellung und der Dauer des Bestehens den notwendigen Anforderungen an die Sicherheit nach den Regeln der Baukunde zu entsprechen. Vorliegend ist nicht nachvollziehbar, weshalb von dem untergeordneten Bauvor- haben eine Gefährdung des Nachbargrundstücks ausgehen sollte. Ab- gesehen davon, dass für die Bauarbeiten das Grundstück der Rekur-</w:t>
      </w:r>
    </w:p>
    <w:p>
      <w:r>
        <w:t>Entscheid des Baudepartementes SG (Nr. 21/2020), Seite 12/13</w:t>
      </w:r>
    </w:p>
    <w:p>
      <w:r>
        <w:t>renten nicht in Anspruch genommen werden muss, ist auch nicht er- sichtlich, weshalb das Erstellen eines schmalen Baggerschlitzes für den Einbau des Fundaments der Beton-Winkelelemente Auswirkun- gen auf das Nachbargrundstück hätte. Entgegen der Ansicht der Re- kurrenten ist nicht zu erwarten, dass das Platzieren der Beton-Win- kelelemente und deren Hinterfüllung mit wenigen Kubikmetern Erd- reich zu Senkungen am Vorplatz der Rekurrenten führen. Die Vorinstanz durfte sich auch darauf verlassen, dass die Rekursgegner das Bauvorhaben sorgfältig nach dem heutigen Stand der Technik um- setzen werden. Dafür mussten keine zusätzlichen Auflagen in die Bau- bewilligung aufgenommen werden. Zustandserhebungen, Rissproto- kolle oder die Setzung von Nivellierkontrollpunkten und Erschütte- rungsmessungen – wie sie die Rekurrenten verlangen – dienen im Üb- rigen einzig der vorsorglichen Beweissicherung im Hinblick auf allfäl- lige spätere Schadenersatzansprüche. Dementsprechend wurden sie von der Vorinstanz zu Recht nicht als Auflagen in die Baubewilligung aufgenommen (VerwGE B 2012/142, B 2012/147 vom 2. Juli 2013 Erw. 3 und 5); ebenso wenig dient das Baubewilligungsverfahren dazu, die Kostentragung für allfällige künftige Schäden aus Bau oder Bestand einer Baute oder Anlage zu regeln.</w:t>
      </w:r>
    </w:p>
    <w:p>
      <w:r>
        <w:rPr>
          <w:b/>
        </w:rPr>
        <w:t>E. 9</w:t>
      </w:r>
    </w:p>
    <w:p>
      <w:r>
        <w:t>Zusammenfassend ergibt sich somit, dass der Rekurs unbegründet ist. Das Bauvorhaben widerspricht keinen öffentlich-rechtlichen Bestim- mungen, weshalb die Baubewilligung von der Vorinstanz zu Recht er- teilt wurde. Der Rekurs ist deshalb abzuweisen, soweit darauf einzu- treten ist.</w:t>
      </w:r>
    </w:p>
    <w:p>
      <w:r>
        <w:rPr>
          <w:b/>
        </w:rPr>
        <w:t>E. 10.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haben die Rekurrenten die amtlichen Kosten unter solidarischer Haftung zu bezahlen (Art. 96bis VRP).</w:t>
      </w:r>
    </w:p>
    <w:p>
      <w:r>
        <w:rPr>
          <w:b/>
        </w:rPr>
        <w:t>E. 10.2</w:t>
      </w:r>
    </w:p>
    <w:p>
      <w:r>
        <w:t>Der am 17. September 2019 von C.___ geleistete Kostenvor- schuss von Fr. 1'800.– ist anzurechnen.</w:t>
      </w:r>
    </w:p>
    <w:p>
      <w:r>
        <w:rPr>
          <w:b/>
        </w:rPr>
        <w:t>E. 11</w:t>
      </w:r>
    </w:p>
    <w:p>
      <w:r>
        <w:t>Rekurrenten und Rekursgegner stellen Begehren um Ersatz der aus- seramtlichen Kosten.</w:t>
      </w:r>
    </w:p>
    <w:p>
      <w:r>
        <w:rPr>
          <w:b/>
        </w:rPr>
        <w:t>E. 11.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abgekürzt ZPO) finden sachgemäss An- wendung (Art. 98ter VRP).</w:t>
      </w:r>
    </w:p>
    <w:p>
      <w:r>
        <w:t>Entscheid des Baudepartementes SG (Nr. 21/2020), Seite 13/13</w:t>
      </w:r>
    </w:p>
    <w:p>
      <w:r>
        <w:rPr>
          <w:b/>
        </w:rPr>
        <w:t>E. 11.2</w:t>
      </w:r>
    </w:p>
    <w:p>
      <w:r>
        <w:t>Da die Rekurrenten mit ihren Anträgen unterliegen, haben sie von vornherein keinen Anspruch auf eine ausseramtliche Entschädi- gung. Ihr Begehren ist deshalb abzuweisen.</w:t>
      </w:r>
    </w:p>
    <w:p>
      <w:r>
        <w:rPr>
          <w:b/>
        </w:rPr>
        <w:t>E. 11.3</w:t>
      </w:r>
    </w:p>
    <w:p>
      <w:r>
        <w:t>Die Rekursgegner obsiegen zwar mit ihren Anträgen. Nicht an- waltlich vertretene Verfahrensbeteiligte haben aber mangels eines be- sonderen Aufwands grundsätzlich keinen Anspruch auf eine ausser- amtliche Entschädigung (Art. 98ter VRP in Verbindung mit Art. 95 Abs. 3 Bst. c ZPO; vgl. dazu und zum Folgenden: VerwGE B 2013/178 vom 12. Februar 2014 Erw. 4.3 ff., zusammengefasst in: Baudeparte- ment SG, Juristische Mitteilungen 2014/I/6). Dass ihnen gleichwohl er- satzfähige Kosten für Umtriebe erwachsen, ist ungewöhnlich und be- darf deshalb einer besonderen Begründung. Nachdem eine solche Be- gründung vorliegend fehlt, ist das Begehren der Rekursgegner um Zu- sprache einer ausseramtlichen Entschädigung ebenfalls abzuweisen. Entscheid 1.</w:t>
      </w:r>
    </w:p>
    <w:p>
      <w:r>
        <w:t>Der Rekurs von A.___, Z.___, wird abgewiesen, soweit darauf eingetreten wird.</w:t>
      </w:r>
    </w:p>
    <w:p>
      <w:r>
        <w:t>2.</w:t>
      </w:r>
    </w:p>
    <w:p>
      <w:r>
        <w:t>a) A.___ bezahlen unter solidarischer Haftung eine Entscheidge- bühr von Fr. 3'500.–.</w:t>
      </w:r>
    </w:p>
    <w:p>
      <w:r>
        <w:t>b) Der am 17. September 2019 von C.___ geleistete Kostenvor- schuss von Fr. 1'800.– wird angerechnet.</w:t>
      </w:r>
    </w:p>
    <w:p>
      <w:r>
        <w:t>3.</w:t>
      </w:r>
    </w:p>
    <w:p>
      <w:r>
        <w:t>a) Das Begehren von A.___ um Ersatz der ausseramtlichen Kos- ten wird abgewiesen.</w:t>
      </w:r>
    </w:p>
    <w:p>
      <w:r>
        <w:t>b) Das Begehren von B.___, Z.___, um Ersatz der ausseramtlichen Kosten wird abgewiesen.</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